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线性代数、概率统计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线性代数、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77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2  线性代数、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